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A3" w:rsidRDefault="00304BC1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1F5FA3" w:rsidRDefault="00304BC1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1F5FA3" w:rsidRDefault="001F5F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1F5FA3" w:rsidRDefault="00304BC1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 июл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10-ПР</w:t>
      </w:r>
    </w:p>
    <w:p w:rsidR="001F5FA3" w:rsidRDefault="001F5F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FA3" w:rsidRDefault="00304BC1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1F5FA3" w:rsidRDefault="00304BC1">
      <w:pPr>
        <w:tabs>
          <w:tab w:val="left" w:pos="142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1F5FA3" w:rsidRDefault="00304BC1">
      <w:pPr>
        <w:tabs>
          <w:tab w:val="left" w:pos="142"/>
          <w:tab w:val="left" w:pos="4200"/>
        </w:tabs>
        <w:suppressAutoHyphens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1F5FA3" w:rsidRDefault="001F5F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FA3" w:rsidRPr="00410FF3" w:rsidRDefault="00304BC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1F5FA3" w:rsidRPr="00410FF3" w:rsidRDefault="001F5FA3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1F5FA3" w:rsidRDefault="001F5F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F5FA3" w:rsidRDefault="00304BC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F5FA3" w:rsidRDefault="001F5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F5FA3" w:rsidRDefault="00304BC1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фера теплоснабжения</w:t>
      </w:r>
    </w:p>
    <w:p w:rsidR="001F5FA3" w:rsidRPr="00304BC1" w:rsidRDefault="00304BC1" w:rsidP="00304BC1">
      <w:pPr>
        <w:pStyle w:val="af"/>
        <w:numPr>
          <w:ilvl w:val="0"/>
          <w:numId w:val="7"/>
        </w:numPr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 проекте постановления Государственного ком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ета Республики Татарстан по т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фам «О признании утратившим силу постановления Государственного к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итета Ре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ублики Татарстан по тарифам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  <w:t xml:space="preserve">от 13.12.2024 № 457-54/тэ-2024 «Об 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становлении тарифов на тепловую энергию (мощность), поставляемую Мун</w:t>
      </w:r>
      <w:bookmarkStart w:id="0" w:name="_GoBack"/>
      <w:bookmarkEnd w:id="0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ципальным унитарным предприятием «</w:t>
      </w:r>
      <w:proofErr w:type="spellStart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естр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чи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кие</w:t>
      </w:r>
      <w:proofErr w:type="spellEnd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коммунальные сети» </w:t>
      </w:r>
      <w:proofErr w:type="spellStart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естречинского</w:t>
      </w:r>
      <w:proofErr w:type="spellEnd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муниципального района потреб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елям, на 2025 год»</w:t>
      </w:r>
      <w:r w:rsidRPr="00304B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F5FA3" w:rsidRPr="00304BC1" w:rsidRDefault="00304BC1" w:rsidP="00304BC1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Насырова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имнуровна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1F5FA3" w:rsidRDefault="001F5FA3" w:rsidP="00304BC1">
      <w:pPr>
        <w:pStyle w:val="af"/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FA3" w:rsidRPr="00304BC1" w:rsidRDefault="00304BC1" w:rsidP="00304BC1">
      <w:pPr>
        <w:pStyle w:val="af"/>
        <w:numPr>
          <w:ilvl w:val="0"/>
          <w:numId w:val="7"/>
        </w:numPr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тановления Государственного комитета Республики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атарстан по тарифам «О признании утратившим силу постановления Гос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го комитета Республики Татарстан по тарифам от 17.12.2024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564-81/тэ-2024 «Об установлении тарифов на тепловую энергию (мо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ность)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авляемую Обществом с ограниченной ответственностью «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ГазТеплоАвтоматика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требителям,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5 год».</w:t>
      </w:r>
    </w:p>
    <w:p w:rsidR="001F5FA3" w:rsidRPr="00304BC1" w:rsidRDefault="00304BC1" w:rsidP="00304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Насырова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имнуровна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1F5FA3" w:rsidRDefault="001F5FA3" w:rsidP="00304BC1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F5FA3" w:rsidRPr="00304BC1" w:rsidRDefault="00304BC1" w:rsidP="00304BC1">
      <w:pPr>
        <w:pStyle w:val="af"/>
        <w:numPr>
          <w:ilvl w:val="0"/>
          <w:numId w:val="7"/>
        </w:numPr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тарстан по т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рифам «Об установлении тарифов на тепловую энергию (мощность), п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авля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мую Государственным унитарным предприятием Республики Тат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ан «Электр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кие сети» для потребителей жилого комплекса «Дом у Сада» 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Лаише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ципал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ного района».</w:t>
      </w:r>
    </w:p>
    <w:p w:rsidR="001F5FA3" w:rsidRPr="00304BC1" w:rsidRDefault="00304BC1" w:rsidP="00304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Н</w:t>
      </w:r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асырова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имнуровна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1F5FA3" w:rsidRDefault="001F5FA3" w:rsidP="00304BC1">
      <w:pPr>
        <w:pStyle w:val="a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1F5FA3" w:rsidRPr="00304BC1" w:rsidRDefault="00304BC1" w:rsidP="00304BC1">
      <w:pPr>
        <w:pStyle w:val="af"/>
        <w:numPr>
          <w:ilvl w:val="0"/>
          <w:numId w:val="7"/>
        </w:numPr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тарстан по т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рифам «Об установлении тарифов на тепловую энергию (мощность), п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авля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мую Государственным унитарным предприятием Республики Тата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стан «Электр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ет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» для  потребителей 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».</w:t>
      </w:r>
    </w:p>
    <w:p w:rsidR="001F5FA3" w:rsidRPr="00304BC1" w:rsidRDefault="00304BC1" w:rsidP="00304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Насырова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имнуровна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304BC1" w:rsidRDefault="00304BC1" w:rsidP="00304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1F5FA3" w:rsidRPr="00304BC1" w:rsidRDefault="00304BC1" w:rsidP="00304BC1">
      <w:pPr>
        <w:pStyle w:val="af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О проекте постановления Государственного комитета Республики</w:t>
      </w:r>
      <w:r w:rsidRPr="00304BC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  <w:t>Татарстан по тарифам «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риложение 1 к постановлению Государственного к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митета Республики Татарстан по тарифам от 21.08.2024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45-6/тэ-2024 «Об установлении тарифов на тепловую энергию (мощность), поставляемую Акци</w:t>
      </w:r>
      <w:bookmarkStart w:id="1" w:name="_GoBack_Копия_1"/>
      <w:bookmarkEnd w:id="1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онерным обществом «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Бугульминское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е тепловых сетей» потребителям, на 2024-2028 годы и признании утративш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им силу постановления Государственного комитета Республики Татарстан по тарифам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13.12.2023 № 566-67/тэ-2023</w:t>
      </w:r>
      <w:proofErr w:type="gram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становлении тарифов на тепловую энергию (мощность), поставляемую Акционерным обществом «</w:t>
      </w:r>
      <w:proofErr w:type="spellStart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Бугульминское</w:t>
      </w:r>
      <w:proofErr w:type="spellEnd"/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е тепловых сетей» потребител</w:t>
      </w:r>
      <w:r w:rsidRPr="00304BC1">
        <w:rPr>
          <w:rFonts w:ascii="Times New Roman" w:eastAsia="Calibri" w:hAnsi="Times New Roman" w:cs="Times New Roman"/>
          <w:sz w:val="28"/>
          <w:szCs w:val="28"/>
          <w:lang w:eastAsia="ru-RU"/>
        </w:rPr>
        <w:t>ям, на 2024 год».</w:t>
      </w:r>
    </w:p>
    <w:p w:rsidR="00410FF3" w:rsidRPr="00304BC1" w:rsidRDefault="00410FF3" w:rsidP="00304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Насырова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имнуровна</w:t>
      </w:r>
      <w:proofErr w:type="spellEnd"/>
      <w:r w:rsidRPr="00304BC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p w:rsidR="00410FF3" w:rsidRPr="00410FF3" w:rsidRDefault="00410FF3" w:rsidP="00410FF3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5FA3" w:rsidRDefault="00304BC1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фера водоснабжения и водоотведения</w:t>
      </w:r>
    </w:p>
    <w:p w:rsidR="001F5FA3" w:rsidRDefault="00304B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О проекте постановления Государственного комитета Республики Татарстан по тарифам «О признании утратившим силу постановления Государственного комитета</w:t>
      </w:r>
      <w:bookmarkStart w:id="2" w:name="_GoBack_Копия_1_Копия_1"/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8-122/кс-2024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тарифов на питьевую воду, водоотве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утверждении производственных программ для Муниципального унитарного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альные се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на 2025 – 2027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5FA3" w:rsidRDefault="00304BC1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щий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Казачкина Наталья Александровна.</w:t>
      </w:r>
    </w:p>
    <w:p w:rsidR="001F5FA3" w:rsidRDefault="001F5FA3">
      <w:pPr>
        <w:pStyle w:val="af"/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FA3" w:rsidRDefault="00304BC1">
      <w:pPr>
        <w:pStyle w:val="af"/>
        <w:tabs>
          <w:tab w:val="left" w:pos="-5245"/>
          <w:tab w:val="left" w:pos="-510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О проекте постановления Государственного комитета Республики Татарстан по тарифам «Об установлении тарифов на питьевую воду, водоотве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утверждении производственных программ для Государственного унитарного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приятия Республики Татарстан «Электрические се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льного района на 2025 год».</w:t>
      </w:r>
    </w:p>
    <w:p w:rsidR="001F5FA3" w:rsidRDefault="00304B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Казачкина Наталья Александровна.</w:t>
      </w:r>
    </w:p>
    <w:p w:rsidR="001F5FA3" w:rsidRDefault="001F5F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FA3" w:rsidRDefault="00304BC1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О проекте постановления Государственного комитета Республики Татарстан по тарифам «Об установлении т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фов на транспортировку холодной воды и транспортировку сточных вод и утверждении производственных программ для Государственного унитарного предприятия Республики Татарстан «Электрические сети».</w:t>
      </w:r>
    </w:p>
    <w:p w:rsidR="00410FF3" w:rsidRDefault="00410FF3" w:rsidP="00410FF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 Казачкина Наталья Александровна.</w:t>
      </w:r>
    </w:p>
    <w:p w:rsidR="001F5FA3" w:rsidRDefault="001F5FA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FA3" w:rsidRDefault="00304B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Разное.</w:t>
      </w:r>
    </w:p>
    <w:p w:rsidR="001F5FA3" w:rsidRDefault="001F5FA3">
      <w:pPr>
        <w:pStyle w:val="af"/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</w:p>
    <w:p w:rsidR="00410FF3" w:rsidRPr="00410FF3" w:rsidRDefault="00410FF3">
      <w:pPr>
        <w:pStyle w:val="af"/>
        <w:spacing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</w:p>
    <w:p w:rsidR="001F5FA3" w:rsidRDefault="00304BC1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F5FA3" w:rsidRDefault="00304BC1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атарстан по тарифам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1F5FA3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04BC1">
      <w:pPr>
        <w:spacing w:after="0" w:line="240" w:lineRule="auto"/>
      </w:pPr>
      <w:r>
        <w:separator/>
      </w:r>
    </w:p>
  </w:endnote>
  <w:endnote w:type="continuationSeparator" w:id="0">
    <w:p w:rsidR="00000000" w:rsidRDefault="0030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04BC1">
      <w:pPr>
        <w:spacing w:after="0" w:line="240" w:lineRule="auto"/>
      </w:pPr>
      <w:r>
        <w:separator/>
      </w:r>
    </w:p>
  </w:footnote>
  <w:footnote w:type="continuationSeparator" w:id="0">
    <w:p w:rsidR="00000000" w:rsidRDefault="0030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1F5FA3" w:rsidRDefault="00304BC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A3" w:rsidRDefault="001F5FA3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217"/>
    <w:multiLevelType w:val="hybridMultilevel"/>
    <w:tmpl w:val="123AAD02"/>
    <w:lvl w:ilvl="0" w:tplc="91F25B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10133"/>
    <w:multiLevelType w:val="hybridMultilevel"/>
    <w:tmpl w:val="12D02E5C"/>
    <w:lvl w:ilvl="0" w:tplc="91F25B3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0A70"/>
    <w:multiLevelType w:val="multilevel"/>
    <w:tmpl w:val="3A3A20B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75A0A11"/>
    <w:multiLevelType w:val="multilevel"/>
    <w:tmpl w:val="DDE4F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EA4917"/>
    <w:multiLevelType w:val="multilevel"/>
    <w:tmpl w:val="808C0F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C105107"/>
    <w:multiLevelType w:val="hybridMultilevel"/>
    <w:tmpl w:val="90741FBC"/>
    <w:lvl w:ilvl="0" w:tplc="91F25B3A">
      <w:start w:val="1"/>
      <w:numFmt w:val="decimal"/>
      <w:lvlText w:val="%1.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CB3A95"/>
    <w:multiLevelType w:val="hybridMultilevel"/>
    <w:tmpl w:val="4C3AE14C"/>
    <w:lvl w:ilvl="0" w:tplc="1966DA5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3"/>
    <w:rsid w:val="001F5FA3"/>
    <w:rsid w:val="00304BC1"/>
    <w:rsid w:val="0041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5A5-6AF6-4DAF-9F7F-A07B6EE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40</cp:revision>
  <cp:lastPrinted>2025-07-08T08:05:00Z</cp:lastPrinted>
  <dcterms:created xsi:type="dcterms:W3CDTF">2025-06-16T14:15:00Z</dcterms:created>
  <dcterms:modified xsi:type="dcterms:W3CDTF">2025-07-09T14:39:00Z</dcterms:modified>
  <dc:language>ru-RU</dc:language>
</cp:coreProperties>
</file>